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CCA" w14:textId="0B6586B8" w:rsidR="0061637A" w:rsidRPr="00A34DBD" w:rsidRDefault="0061637A" w:rsidP="008D0E6E">
      <w:pPr>
        <w:spacing w:line="60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基本型接種施設記入欄）</w:t>
      </w:r>
    </w:p>
    <w:p w14:paraId="1D66D622" w14:textId="1F451799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基本型接種施設名：</w:t>
      </w:r>
    </w:p>
    <w:p w14:paraId="38A70832" w14:textId="61802F66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1B9897EF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先のサテライト型接種施設名：</w:t>
      </w:r>
    </w:p>
    <w:p w14:paraId="1B75B13D" w14:textId="1E317DB2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2218B75" w14:textId="3723F532" w:rsidR="00656EC7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6D2397EB" w14:textId="698EB24F" w:rsidR="00656EC7" w:rsidRPr="00A34DBD" w:rsidRDefault="0091670C" w:rsidP="008D0E6E">
      <w:pPr>
        <w:spacing w:line="60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超低温冷凍庫から取り出した時刻</w:t>
      </w:r>
      <w:r w:rsidR="00656EC7" w:rsidRPr="00A34DBD">
        <w:rPr>
          <w:rFonts w:hint="eastAsia"/>
          <w:sz w:val="28"/>
          <w:szCs w:val="28"/>
        </w:rPr>
        <w:t>：</w:t>
      </w:r>
    </w:p>
    <w:p w14:paraId="1DACE4C4" w14:textId="46AFA18E" w:rsidR="00084A4E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DD5A82B" w14:textId="7228FE2B" w:rsidR="00084A4E" w:rsidRPr="00084A4E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399B5BDE" w14:textId="580D0798" w:rsidR="00A34DBD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C80E9E5" w14:textId="77777777" w:rsidR="00036757" w:rsidRDefault="00084A4E" w:rsidP="00036757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2D2096F4" w:rsidR="00036757" w:rsidRDefault="00036757" w:rsidP="00036757">
      <w:pPr>
        <w:spacing w:line="600" w:lineRule="exact"/>
        <w:ind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6552EC98" w:rsidR="001D01D4" w:rsidRDefault="001D01D4" w:rsidP="00036757">
      <w:pPr>
        <w:spacing w:line="600" w:lineRule="exact"/>
        <w:ind w:firstLine="236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サテライト</w:t>
      </w:r>
      <w:r w:rsidRPr="00A34DBD">
        <w:rPr>
          <w:rFonts w:hint="eastAsia"/>
          <w:sz w:val="28"/>
          <w:szCs w:val="28"/>
        </w:rPr>
        <w:t>型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E22D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40" w:right="1080" w:bottom="1440" w:left="1080" w:header="794" w:footer="227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EC2F" w14:textId="77777777" w:rsidR="001E112A" w:rsidRDefault="001E112A" w:rsidP="00F60D43">
      <w:r>
        <w:separator/>
      </w:r>
    </w:p>
  </w:endnote>
  <w:endnote w:type="continuationSeparator" w:id="0">
    <w:p w14:paraId="747CD1F0" w14:textId="77777777" w:rsidR="001E112A" w:rsidRDefault="001E112A" w:rsidP="00F60D43">
      <w:r>
        <w:continuationSeparator/>
      </w:r>
    </w:p>
  </w:endnote>
  <w:endnote w:type="continuationNotice" w:id="1">
    <w:p w14:paraId="49EE3852" w14:textId="77777777" w:rsidR="001E112A" w:rsidRDefault="001E112A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241AE620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E6" w:rsidRPr="00E22DE6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4A7DAEDA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8963" w14:textId="77777777" w:rsidR="001E112A" w:rsidRDefault="001E112A" w:rsidP="00F60D43">
      <w:r>
        <w:separator/>
      </w:r>
    </w:p>
  </w:footnote>
  <w:footnote w:type="continuationSeparator" w:id="0">
    <w:p w14:paraId="0212AB12" w14:textId="77777777" w:rsidR="001E112A" w:rsidRDefault="001E112A" w:rsidP="00F60D43">
      <w:r>
        <w:continuationSeparator/>
      </w:r>
    </w:p>
  </w:footnote>
  <w:footnote w:type="continuationNotice" w:id="1">
    <w:p w14:paraId="3788526E" w14:textId="77777777" w:rsidR="001E112A" w:rsidRDefault="001E112A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2E63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1ADF-A8CC-4F25-BF56-E7EEBF8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中野　亜美</cp:lastModifiedBy>
  <cp:revision>2</cp:revision>
  <cp:lastPrinted>2021-05-26T18:21:00Z</cp:lastPrinted>
  <dcterms:created xsi:type="dcterms:W3CDTF">2021-06-02T00:55:00Z</dcterms:created>
  <dcterms:modified xsi:type="dcterms:W3CDTF">2021-06-02T00:55:00Z</dcterms:modified>
</cp:coreProperties>
</file>